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90" w:rsidRPr="00067990" w:rsidRDefault="00067990" w:rsidP="00067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К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Красноярс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ТСЖиМ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ирует:</w:t>
      </w:r>
    </w:p>
    <w:p w:rsidR="00067990" w:rsidRPr="00067990" w:rsidRDefault="00067990" w:rsidP="00067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анные транспортные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удительно эвакуированы с территории г</w:t>
      </w:r>
      <w:r w:rsidR="00887C1B">
        <w:rPr>
          <w:rFonts w:ascii="Times New Roman" w:eastAsia="Times New Roman" w:hAnsi="Times New Roman" w:cs="Times New Roman"/>
          <w:sz w:val="24"/>
          <w:szCs w:val="24"/>
          <w:lang w:eastAsia="ar-SA"/>
        </w:rPr>
        <w:t>орода Красноярска за период с 2</w:t>
      </w:r>
      <w:r w:rsidR="00437D7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D91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</w:t>
      </w:r>
      <w:r w:rsidR="00887C1B">
        <w:rPr>
          <w:rFonts w:ascii="Times New Roman" w:eastAsia="Times New Roman" w:hAnsi="Times New Roman" w:cs="Times New Roman"/>
          <w:sz w:val="24"/>
          <w:szCs w:val="24"/>
          <w:lang w:eastAsia="ar-SA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56244">
        <w:rPr>
          <w:rFonts w:ascii="Times New Roman" w:eastAsia="Times New Roman" w:hAnsi="Times New Roman" w:cs="Times New Roman"/>
          <w:sz w:val="24"/>
          <w:szCs w:val="24"/>
          <w:lang w:eastAsia="ar-SA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 года и размещены на специализированной стоянке по адре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нояр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л.Гли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7-Ж на основании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я от 19.04.2024 № 35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Об утверждении Положения о порядке выявления, перемещения, време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и утилизации брошенных, в том числе разукомплектованных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г. Красноярска"</w:t>
      </w:r>
    </w:p>
    <w:p w:rsidR="00067990" w:rsidRDefault="00067990" w:rsidP="0006799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442"/>
        <w:gridCol w:w="2643"/>
        <w:gridCol w:w="2837"/>
        <w:gridCol w:w="3400"/>
      </w:tblGrid>
      <w:tr w:rsidR="00886517" w:rsidTr="001C1F63">
        <w:tc>
          <w:tcPr>
            <w:tcW w:w="442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43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 города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адрес обнаружения БРТС</w:t>
            </w:r>
          </w:p>
          <w:p w:rsidR="001C1F63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е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ого средства БРТС</w:t>
            </w:r>
          </w:p>
        </w:tc>
        <w:tc>
          <w:tcPr>
            <w:tcW w:w="3400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то автомобиля</w:t>
            </w:r>
          </w:p>
        </w:tc>
      </w:tr>
      <w:tr w:rsidR="00886517" w:rsidTr="001C1F63">
        <w:tc>
          <w:tcPr>
            <w:tcW w:w="442" w:type="dxa"/>
          </w:tcPr>
          <w:p w:rsidR="00886517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3" w:type="dxa"/>
          </w:tcPr>
          <w:p w:rsidR="00437D73" w:rsidRDefault="001939EE" w:rsidP="009C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1939EE" w:rsidRPr="00873654" w:rsidRDefault="001939EE" w:rsidP="009C4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Парашютная, 82</w:t>
            </w:r>
          </w:p>
        </w:tc>
        <w:tc>
          <w:tcPr>
            <w:tcW w:w="2837" w:type="dxa"/>
          </w:tcPr>
          <w:p w:rsidR="005E7BF3" w:rsidRPr="001939EE" w:rsidRDefault="001939EE" w:rsidP="00D9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9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ерый)              Т 103 МУ, 124</w:t>
            </w:r>
          </w:p>
        </w:tc>
        <w:tc>
          <w:tcPr>
            <w:tcW w:w="3400" w:type="dxa"/>
          </w:tcPr>
          <w:p w:rsidR="00886517" w:rsidRDefault="0019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8040" cy="1452880"/>
                  <wp:effectExtent l="0" t="0" r="0" b="0"/>
                  <wp:docPr id="1" name="Рисунок 1" descr="C:\Users\Minakaev\Desktop\Сверловск район - 2025 год\ОБСЛЕДОВАНИЕ АВТО\Авто-Тойота103-Парашютная-31.03.2025\IMG_6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akaev\Desktop\Сверловск район - 2025 год\ОБСЛЕДОВАНИЕ АВТО\Авто-Тойота103-Парашютная-31.03.2025\IMG_6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327" cy="145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517" w:rsidRPr="001939EE" w:rsidTr="001C1F63">
        <w:tc>
          <w:tcPr>
            <w:tcW w:w="442" w:type="dxa"/>
          </w:tcPr>
          <w:p w:rsidR="00886517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3" w:type="dxa"/>
          </w:tcPr>
          <w:p w:rsidR="001939EE" w:rsidRDefault="001939EE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ий</w:t>
            </w:r>
          </w:p>
          <w:p w:rsidR="00437D73" w:rsidRDefault="001939EE" w:rsidP="005F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60 лет Октября, 83-А</w:t>
            </w:r>
            <w:r w:rsidR="00437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</w:tcPr>
          <w:p w:rsidR="00FC518E" w:rsidRPr="001939EE" w:rsidRDefault="0019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Corol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cio</w:t>
            </w:r>
            <w:proofErr w:type="spellEnd"/>
            <w:r w:rsidRPr="001939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ний</w:t>
            </w:r>
            <w:r w:rsidRPr="001939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939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3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М</w:t>
            </w:r>
            <w:r w:rsidRPr="001939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124</w:t>
            </w:r>
          </w:p>
        </w:tc>
        <w:tc>
          <w:tcPr>
            <w:tcW w:w="3400" w:type="dxa"/>
          </w:tcPr>
          <w:p w:rsidR="00886517" w:rsidRPr="001939EE" w:rsidRDefault="0019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8039" cy="1468120"/>
                  <wp:effectExtent l="0" t="0" r="0" b="0"/>
                  <wp:docPr id="2" name="Рисунок 2" descr="C:\Users\Minakaev\Desktop\Сверловск район - 2025 год\ОБСЛЕДОВАНИЕ АВТО\Авто-Тойота432-28.03.2025\IMG_5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nakaev\Desktop\Сверловск район - 2025 год\ОБСЛЕДОВАНИЕ АВТО\Авто-Тойота432-28.03.2025\IMG_5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835" cy="147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F63" w:rsidTr="001C1F63">
        <w:tc>
          <w:tcPr>
            <w:tcW w:w="442" w:type="dxa"/>
          </w:tcPr>
          <w:p w:rsidR="001C1F63" w:rsidRDefault="001C1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3" w:type="dxa"/>
          </w:tcPr>
          <w:p w:rsidR="000D60CD" w:rsidRDefault="001939EE" w:rsidP="00A12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1939EE" w:rsidRDefault="001939EE" w:rsidP="00A12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вердловская, 3</w:t>
            </w:r>
          </w:p>
        </w:tc>
        <w:tc>
          <w:tcPr>
            <w:tcW w:w="2837" w:type="dxa"/>
          </w:tcPr>
          <w:p w:rsidR="005E7BF3" w:rsidRPr="002640C4" w:rsidRDefault="001939EE" w:rsidP="00D91BCA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05</w:t>
            </w:r>
            <w:r w:rsidR="002640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лы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F511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Без </w:t>
            </w:r>
            <w:proofErr w:type="spellStart"/>
            <w:r w:rsidR="00F511EE">
              <w:rPr>
                <w:rFonts w:ascii="Times New Roman" w:eastAsia="Calibri" w:hAnsi="Times New Roman" w:cs="Times New Roman"/>
                <w:sz w:val="20"/>
                <w:szCs w:val="20"/>
              </w:rPr>
              <w:t>Гос</w:t>
            </w:r>
            <w:proofErr w:type="spellEnd"/>
            <w:r w:rsidR="00F511EE">
              <w:rPr>
                <w:rFonts w:ascii="Times New Roman" w:eastAsia="Calibri" w:hAnsi="Times New Roman" w:cs="Times New Roman"/>
                <w:sz w:val="20"/>
                <w:szCs w:val="20"/>
              </w:rPr>
              <w:t>\Номера</w:t>
            </w:r>
            <w:r w:rsidR="002640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ТА210510</w:t>
            </w:r>
            <w:r w:rsidR="002640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="002640C4">
              <w:rPr>
                <w:rFonts w:ascii="Times New Roman" w:eastAsia="Calibri" w:hAnsi="Times New Roman" w:cs="Times New Roman"/>
                <w:sz w:val="20"/>
                <w:szCs w:val="20"/>
              </w:rPr>
              <w:t>1463666        1994 года</w:t>
            </w:r>
          </w:p>
          <w:p w:rsidR="002640C4" w:rsidRPr="00594632" w:rsidRDefault="002640C4" w:rsidP="00D91BCA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</w:tcPr>
          <w:p w:rsidR="001C1F63" w:rsidRDefault="00F5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8040" cy="1488440"/>
                  <wp:effectExtent l="0" t="0" r="0" b="0"/>
                  <wp:docPr id="3" name="Рисунок 3" descr="C:\Users\Minakaev\Desktop\Сверловск район - 2025 год\ОБСЛЕДОВАНИЕ АВТО\Авто-ЖигулиБезГосНом-28.03.2025\IMG_5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nakaev\Desktop\Сверловск район - 2025 год\ОБСЛЕДОВАНИЕ АВТО\Авто-ЖигулиБезГосНом-28.03.2025\IMG_5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196" cy="149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8E" w:rsidTr="001C1F63">
        <w:tc>
          <w:tcPr>
            <w:tcW w:w="442" w:type="dxa"/>
          </w:tcPr>
          <w:p w:rsidR="00FC518E" w:rsidRDefault="00F92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3" w:type="dxa"/>
          </w:tcPr>
          <w:p w:rsidR="00DF31BB" w:rsidRDefault="009A1ECE" w:rsidP="00212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9A1ECE" w:rsidRPr="00E16259" w:rsidRDefault="009A1ECE" w:rsidP="00212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удостроительная, 11-А</w:t>
            </w:r>
          </w:p>
        </w:tc>
        <w:tc>
          <w:tcPr>
            <w:tcW w:w="2837" w:type="dxa"/>
          </w:tcPr>
          <w:p w:rsidR="00FC518E" w:rsidRPr="00DF31BB" w:rsidRDefault="009A1ECE" w:rsidP="00F929BF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 «Волга» (серый)               А 142 ТВ, 38</w:t>
            </w:r>
          </w:p>
        </w:tc>
        <w:tc>
          <w:tcPr>
            <w:tcW w:w="3400" w:type="dxa"/>
          </w:tcPr>
          <w:p w:rsidR="00FC518E" w:rsidRDefault="009A1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A3AB98" wp14:editId="02FADABC">
                  <wp:extent cx="3169920" cy="1783080"/>
                  <wp:effectExtent l="0" t="0" r="0" b="7620"/>
                  <wp:docPr id="4" name="Рисунок 4" descr="IMG-20250404-WA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20250404-WA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F19" w:rsidTr="001C1F63">
        <w:tc>
          <w:tcPr>
            <w:tcW w:w="442" w:type="dxa"/>
          </w:tcPr>
          <w:p w:rsidR="00E50F19" w:rsidRDefault="00E50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43" w:type="dxa"/>
          </w:tcPr>
          <w:p w:rsidR="009A1ECE" w:rsidRDefault="009A1ECE" w:rsidP="009A1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E50F19" w:rsidRDefault="009A1ECE" w:rsidP="009A1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удостроительная, 11-А</w:t>
            </w:r>
          </w:p>
        </w:tc>
        <w:tc>
          <w:tcPr>
            <w:tcW w:w="2837" w:type="dxa"/>
          </w:tcPr>
          <w:p w:rsidR="00FC4E4E" w:rsidRPr="00FC4E4E" w:rsidRDefault="009A1ECE" w:rsidP="009A1ECE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="00CD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CD2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2B01" w:rsidRPr="00CD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тло-зеленый)</w:t>
            </w:r>
            <w:r w:rsidR="003C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Р 991 СМ,24</w:t>
            </w:r>
            <w:r w:rsidRPr="00CD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2B01" w:rsidRPr="00CD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ов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030441</w:t>
            </w:r>
          </w:p>
        </w:tc>
        <w:tc>
          <w:tcPr>
            <w:tcW w:w="3400" w:type="dxa"/>
          </w:tcPr>
          <w:p w:rsidR="00E50F19" w:rsidRDefault="009A1EC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03120" cy="1427480"/>
                  <wp:effectExtent l="0" t="0" r="0" b="1270"/>
                  <wp:docPr id="5" name="Рисунок 5" descr="C:\Users\Minakaev\Desktop\Сверловск район - 2025 год\ВТОРИЧКА-Обследование авто\Повтор-Тойота-БезГосНом\IMG_6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akaev\Desktop\Сверловск район - 2025 год\ВТОРИЧКА-Обследование авто\Повтор-Тойота-БезГосНом\IMG_6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654" cy="142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F19" w:rsidTr="001C1F63">
        <w:tc>
          <w:tcPr>
            <w:tcW w:w="442" w:type="dxa"/>
          </w:tcPr>
          <w:p w:rsidR="00E50F19" w:rsidRDefault="00E50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3" w:type="dxa"/>
          </w:tcPr>
          <w:p w:rsidR="00E50F19" w:rsidRDefault="005A0190" w:rsidP="00887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5A0190" w:rsidRDefault="005A0190" w:rsidP="00887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. им. газ. Красноярский рабочий, 127</w:t>
            </w:r>
          </w:p>
        </w:tc>
        <w:tc>
          <w:tcPr>
            <w:tcW w:w="2837" w:type="dxa"/>
          </w:tcPr>
          <w:p w:rsidR="00E50F19" w:rsidRDefault="005A0190" w:rsidP="00F929BF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 31029 «Волга» (белый)    У 434 ТВ, 124</w:t>
            </w:r>
          </w:p>
        </w:tc>
        <w:tc>
          <w:tcPr>
            <w:tcW w:w="3400" w:type="dxa"/>
          </w:tcPr>
          <w:p w:rsidR="00E50F19" w:rsidRDefault="005A019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03120" cy="1503680"/>
                  <wp:effectExtent l="0" t="0" r="0" b="1270"/>
                  <wp:docPr id="6" name="Рисунок 6" descr="C:\Users\Minakaev\Desktop\Сверловск район - 2025 год\ОБСЛЕДОВАНИЕ АВТО\Авто-Волга434-28.03.2025\IMG_58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akaev\Desktop\Сверловск район - 2025 год\ОБСЛЕДОВАНИЕ АВТО\Авто-Волга434-28.03.2025\IMG_58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074" cy="1504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D0" w:rsidTr="001C1F63">
        <w:tc>
          <w:tcPr>
            <w:tcW w:w="442" w:type="dxa"/>
          </w:tcPr>
          <w:p w:rsidR="00976AD0" w:rsidRDefault="00976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43" w:type="dxa"/>
          </w:tcPr>
          <w:p w:rsidR="005A0190" w:rsidRDefault="005A0190" w:rsidP="005A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976AD0" w:rsidRDefault="005A0190" w:rsidP="005A0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. им. газ. Красноярский рабоч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53</w:t>
            </w:r>
          </w:p>
        </w:tc>
        <w:tc>
          <w:tcPr>
            <w:tcW w:w="2837" w:type="dxa"/>
          </w:tcPr>
          <w:p w:rsidR="00976AD0" w:rsidRDefault="005A0190" w:rsidP="00F929BF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З «Соболь» (синий)           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 182 РМ, 124</w:t>
            </w:r>
          </w:p>
        </w:tc>
        <w:tc>
          <w:tcPr>
            <w:tcW w:w="3400" w:type="dxa"/>
          </w:tcPr>
          <w:p w:rsidR="00976AD0" w:rsidRDefault="005A019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03120" cy="1473200"/>
                  <wp:effectExtent l="0" t="0" r="0" b="0"/>
                  <wp:docPr id="7" name="Рисунок 7" descr="C:\Users\Minakaev\Desktop\Сверловск район - 2025 год\ОБСЛЕДОВАНИЕ АВТО\Авто-Газель182-04.04.2025\IMG_6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nakaev\Desktop\Сверловск район - 2025 год\ОБСЛЕДОВАНИЕ АВТО\Авто-Газель182-04.04.2025\IMG_6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999" cy="147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517" w:rsidRDefault="0088651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8651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17"/>
    <w:rsid w:val="00067990"/>
    <w:rsid w:val="000D60CD"/>
    <w:rsid w:val="0017327B"/>
    <w:rsid w:val="001939EE"/>
    <w:rsid w:val="001C1F63"/>
    <w:rsid w:val="00212C43"/>
    <w:rsid w:val="00216BC6"/>
    <w:rsid w:val="00256FF5"/>
    <w:rsid w:val="002640C4"/>
    <w:rsid w:val="00353289"/>
    <w:rsid w:val="0036130B"/>
    <w:rsid w:val="003C12CD"/>
    <w:rsid w:val="00437D73"/>
    <w:rsid w:val="00471F29"/>
    <w:rsid w:val="004A418A"/>
    <w:rsid w:val="004B6D03"/>
    <w:rsid w:val="0050713D"/>
    <w:rsid w:val="00594632"/>
    <w:rsid w:val="005A0190"/>
    <w:rsid w:val="005D7DDB"/>
    <w:rsid w:val="005E7BF3"/>
    <w:rsid w:val="005F632D"/>
    <w:rsid w:val="0069125C"/>
    <w:rsid w:val="006B2EA3"/>
    <w:rsid w:val="00805851"/>
    <w:rsid w:val="00873654"/>
    <w:rsid w:val="00886517"/>
    <w:rsid w:val="00887C1B"/>
    <w:rsid w:val="00976AD0"/>
    <w:rsid w:val="009820DC"/>
    <w:rsid w:val="009A1ECE"/>
    <w:rsid w:val="009A31FC"/>
    <w:rsid w:val="009B19C4"/>
    <w:rsid w:val="009C499A"/>
    <w:rsid w:val="00A12441"/>
    <w:rsid w:val="00B34446"/>
    <w:rsid w:val="00B51B77"/>
    <w:rsid w:val="00C34B23"/>
    <w:rsid w:val="00C56244"/>
    <w:rsid w:val="00CD2B01"/>
    <w:rsid w:val="00D91BCA"/>
    <w:rsid w:val="00DD1DEA"/>
    <w:rsid w:val="00DF31BB"/>
    <w:rsid w:val="00E11F06"/>
    <w:rsid w:val="00E16259"/>
    <w:rsid w:val="00E50F19"/>
    <w:rsid w:val="00EF112D"/>
    <w:rsid w:val="00F072A5"/>
    <w:rsid w:val="00F511EE"/>
    <w:rsid w:val="00F5297E"/>
    <w:rsid w:val="00F65B2A"/>
    <w:rsid w:val="00F929BF"/>
    <w:rsid w:val="00FC464A"/>
    <w:rsid w:val="00FC4E4E"/>
    <w:rsid w:val="00FC518E"/>
    <w:rsid w:val="00FF0966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99B376762E204CB9620530DFED1D77" ma:contentTypeVersion="0" ma:contentTypeDescription="Создание документа." ma:contentTypeScope="" ma:versionID="54e443246fc680a130d9504046f9ee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0CD548-3A74-4131-BD4B-9FD382C1F03D}"/>
</file>

<file path=customXml/itemProps2.xml><?xml version="1.0" encoding="utf-8"?>
<ds:datastoreItem xmlns:ds="http://schemas.openxmlformats.org/officeDocument/2006/customXml" ds:itemID="{7BBACF54-160E-4BD1-A12F-8A342B02AA3D}"/>
</file>

<file path=customXml/itemProps3.xml><?xml version="1.0" encoding="utf-8"?>
<ds:datastoreItem xmlns:ds="http://schemas.openxmlformats.org/officeDocument/2006/customXml" ds:itemID="{6AB4F8B7-62B3-41A8-8C0C-BB59C581E0F1}"/>
</file>

<file path=customXml/itemProps4.xml><?xml version="1.0" encoding="utf-8"?>
<ds:datastoreItem xmlns:ds="http://schemas.openxmlformats.org/officeDocument/2006/customXml" ds:itemID="{C0196208-975A-4F14-A98D-4F1CCA02C5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аев Ильсур Исмагилович</dc:creator>
  <cp:lastModifiedBy>Минакаев Ильсур Исмагилович</cp:lastModifiedBy>
  <cp:revision>64</cp:revision>
  <cp:lastPrinted>2025-05-20T03:38:00Z</cp:lastPrinted>
  <dcterms:created xsi:type="dcterms:W3CDTF">2025-01-29T06:50:00Z</dcterms:created>
  <dcterms:modified xsi:type="dcterms:W3CDTF">2025-05-29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9B376762E204CB9620530DFED1D77</vt:lpwstr>
  </property>
</Properties>
</file>